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BBD" w:rsidRPr="003D0609" w:rsidRDefault="00C62BBD" w:rsidP="00C62BBD">
      <w:pPr>
        <w:spacing w:line="276" w:lineRule="auto"/>
        <w:jc w:val="center"/>
        <w:rPr>
          <w:rFonts w:ascii="Times New Roman" w:hAnsi="Times New Roman" w:cs="Times New Roman"/>
          <w:sz w:val="28"/>
          <w:szCs w:val="28"/>
        </w:rPr>
      </w:pPr>
      <w:r w:rsidRPr="003D0609">
        <w:rPr>
          <w:rFonts w:ascii="Times New Roman" w:hAnsi="Times New Roman" w:cs="Times New Roman"/>
          <w:sz w:val="28"/>
          <w:szCs w:val="28"/>
        </w:rPr>
        <w:t>SVEUČILIŠTE U SPLITU</w:t>
      </w:r>
    </w:p>
    <w:p w:rsidR="00C62BBD" w:rsidRPr="003D0609" w:rsidRDefault="00C62BBD" w:rsidP="00C62BBD">
      <w:pPr>
        <w:spacing w:line="276" w:lineRule="auto"/>
        <w:jc w:val="center"/>
        <w:rPr>
          <w:rFonts w:ascii="Times New Roman" w:hAnsi="Times New Roman" w:cs="Times New Roman"/>
          <w:sz w:val="28"/>
          <w:szCs w:val="28"/>
        </w:rPr>
      </w:pPr>
      <w:r w:rsidRPr="003D0609">
        <w:rPr>
          <w:rFonts w:ascii="Times New Roman" w:hAnsi="Times New Roman" w:cs="Times New Roman"/>
          <w:sz w:val="28"/>
          <w:szCs w:val="28"/>
        </w:rPr>
        <w:t>SVEUČILIŠNI STUDIJSKI CENTAR ZA STRUČNE STUDIJE</w:t>
      </w:r>
    </w:p>
    <w:p w:rsidR="00C62BBD" w:rsidRPr="003D0609" w:rsidRDefault="00C62BBD" w:rsidP="00C62BBD">
      <w:pPr>
        <w:spacing w:line="276" w:lineRule="auto"/>
        <w:jc w:val="center"/>
        <w:rPr>
          <w:rFonts w:ascii="Times New Roman" w:hAnsi="Times New Roman" w:cs="Times New Roman"/>
          <w:sz w:val="28"/>
          <w:szCs w:val="28"/>
        </w:rPr>
      </w:pPr>
      <w:r w:rsidRPr="003D0609">
        <w:rPr>
          <w:rFonts w:ascii="Times New Roman" w:hAnsi="Times New Roman" w:cs="Times New Roman"/>
          <w:sz w:val="28"/>
          <w:szCs w:val="28"/>
        </w:rPr>
        <w:t>STUDIJ RAČUNARSTVA</w:t>
      </w:r>
    </w:p>
    <w:p w:rsidR="00C62BBD" w:rsidRPr="003D0609" w:rsidRDefault="00C62BBD" w:rsidP="00C62BBD">
      <w:pPr>
        <w:spacing w:line="276" w:lineRule="auto"/>
        <w:jc w:val="center"/>
        <w:rPr>
          <w:rFonts w:ascii="Times New Roman" w:hAnsi="Times New Roman" w:cs="Times New Roman"/>
          <w:sz w:val="28"/>
          <w:szCs w:val="28"/>
        </w:rPr>
      </w:pPr>
    </w:p>
    <w:p w:rsidR="00C62BBD" w:rsidRPr="003D0609" w:rsidRDefault="00C62BBD" w:rsidP="00C62BBD">
      <w:pPr>
        <w:spacing w:line="276" w:lineRule="auto"/>
        <w:jc w:val="center"/>
        <w:rPr>
          <w:rFonts w:ascii="Times New Roman" w:hAnsi="Times New Roman" w:cs="Times New Roman"/>
          <w:sz w:val="28"/>
          <w:szCs w:val="28"/>
        </w:rPr>
      </w:pPr>
    </w:p>
    <w:p w:rsidR="00C544A4" w:rsidRPr="003D0609" w:rsidRDefault="00C544A4" w:rsidP="00C62BBD">
      <w:pPr>
        <w:spacing w:line="276" w:lineRule="auto"/>
        <w:jc w:val="center"/>
        <w:rPr>
          <w:rFonts w:ascii="Times New Roman" w:hAnsi="Times New Roman" w:cs="Times New Roman"/>
          <w:sz w:val="28"/>
          <w:szCs w:val="28"/>
        </w:rPr>
      </w:pPr>
    </w:p>
    <w:p w:rsidR="00C544A4" w:rsidRPr="003D0609" w:rsidRDefault="00C544A4" w:rsidP="00C62BBD">
      <w:pPr>
        <w:spacing w:line="276" w:lineRule="auto"/>
        <w:jc w:val="center"/>
        <w:rPr>
          <w:rFonts w:ascii="Times New Roman" w:hAnsi="Times New Roman" w:cs="Times New Roman"/>
          <w:sz w:val="28"/>
          <w:szCs w:val="28"/>
        </w:rPr>
      </w:pPr>
    </w:p>
    <w:p w:rsidR="00C62BBD" w:rsidRPr="003D0609" w:rsidRDefault="00C62BBD" w:rsidP="00C62BBD">
      <w:pPr>
        <w:spacing w:line="276" w:lineRule="auto"/>
        <w:jc w:val="center"/>
        <w:rPr>
          <w:rFonts w:ascii="Times New Roman" w:hAnsi="Times New Roman" w:cs="Times New Roman"/>
          <w:sz w:val="28"/>
          <w:szCs w:val="28"/>
        </w:rPr>
      </w:pPr>
    </w:p>
    <w:p w:rsidR="00C62BBD" w:rsidRPr="003D0609" w:rsidRDefault="00C62BBD" w:rsidP="00C62BBD">
      <w:pPr>
        <w:spacing w:line="276" w:lineRule="auto"/>
        <w:jc w:val="center"/>
        <w:rPr>
          <w:rFonts w:ascii="Times New Roman" w:hAnsi="Times New Roman" w:cs="Times New Roman"/>
          <w:sz w:val="28"/>
          <w:szCs w:val="28"/>
        </w:rPr>
      </w:pPr>
    </w:p>
    <w:p w:rsidR="00C62BBD" w:rsidRPr="003D0609" w:rsidRDefault="00C62BBD" w:rsidP="00C62BBD">
      <w:pPr>
        <w:spacing w:line="276" w:lineRule="auto"/>
        <w:jc w:val="center"/>
        <w:rPr>
          <w:rFonts w:ascii="Times New Roman" w:hAnsi="Times New Roman" w:cs="Times New Roman"/>
          <w:b/>
          <w:sz w:val="28"/>
          <w:szCs w:val="28"/>
        </w:rPr>
      </w:pPr>
      <w:r w:rsidRPr="003D0609">
        <w:rPr>
          <w:rFonts w:ascii="Times New Roman" w:hAnsi="Times New Roman" w:cs="Times New Roman"/>
          <w:b/>
          <w:sz w:val="28"/>
          <w:szCs w:val="28"/>
        </w:rPr>
        <w:t>IZVJEŠĆE</w:t>
      </w:r>
    </w:p>
    <w:p w:rsidR="00C62BBD" w:rsidRPr="003D0609" w:rsidRDefault="00C62BBD" w:rsidP="00C62BBD">
      <w:pPr>
        <w:spacing w:line="276" w:lineRule="auto"/>
        <w:jc w:val="center"/>
        <w:rPr>
          <w:rFonts w:ascii="Times New Roman" w:hAnsi="Times New Roman" w:cs="Times New Roman"/>
          <w:b/>
          <w:sz w:val="28"/>
          <w:szCs w:val="28"/>
        </w:rPr>
      </w:pPr>
      <w:r w:rsidRPr="003D0609">
        <w:rPr>
          <w:rFonts w:ascii="Times New Roman" w:hAnsi="Times New Roman" w:cs="Times New Roman"/>
          <w:b/>
          <w:sz w:val="28"/>
          <w:szCs w:val="28"/>
        </w:rPr>
        <w:t>O</w:t>
      </w:r>
    </w:p>
    <w:p w:rsidR="00C62BBD" w:rsidRPr="003D0609" w:rsidRDefault="00C62BBD" w:rsidP="00C62BBD">
      <w:pPr>
        <w:spacing w:line="276" w:lineRule="auto"/>
        <w:jc w:val="center"/>
        <w:rPr>
          <w:rFonts w:ascii="Times New Roman" w:hAnsi="Times New Roman" w:cs="Times New Roman"/>
          <w:b/>
          <w:sz w:val="28"/>
          <w:szCs w:val="28"/>
        </w:rPr>
      </w:pPr>
      <w:r w:rsidRPr="003D0609">
        <w:rPr>
          <w:rFonts w:ascii="Times New Roman" w:hAnsi="Times New Roman" w:cs="Times New Roman"/>
          <w:b/>
          <w:sz w:val="28"/>
          <w:szCs w:val="28"/>
        </w:rPr>
        <w:t>STRUČNOJ PRAKSI</w:t>
      </w:r>
    </w:p>
    <w:p w:rsidR="00C62BBD" w:rsidRPr="003D0609" w:rsidRDefault="00C62BBD" w:rsidP="00C62BBD">
      <w:pPr>
        <w:spacing w:line="276" w:lineRule="auto"/>
        <w:rPr>
          <w:b/>
        </w:rPr>
      </w:pPr>
    </w:p>
    <w:p w:rsidR="00C62BBD" w:rsidRPr="003D0609" w:rsidRDefault="00C62BBD" w:rsidP="00C62BBD">
      <w:pPr>
        <w:spacing w:line="276" w:lineRule="auto"/>
        <w:rPr>
          <w:b/>
        </w:rPr>
      </w:pPr>
    </w:p>
    <w:p w:rsidR="00C544A4" w:rsidRPr="003D0609" w:rsidRDefault="00C544A4" w:rsidP="00C62BBD">
      <w:pPr>
        <w:spacing w:line="276" w:lineRule="auto"/>
        <w:rPr>
          <w:b/>
        </w:rPr>
      </w:pPr>
    </w:p>
    <w:p w:rsidR="00C544A4" w:rsidRPr="003D0609" w:rsidRDefault="00C544A4" w:rsidP="00C62BBD">
      <w:pPr>
        <w:spacing w:line="276" w:lineRule="auto"/>
        <w:rPr>
          <w:b/>
        </w:rPr>
      </w:pPr>
    </w:p>
    <w:p w:rsidR="00C544A4" w:rsidRPr="003D0609" w:rsidRDefault="00C544A4" w:rsidP="00C62BBD">
      <w:pPr>
        <w:spacing w:line="276" w:lineRule="auto"/>
        <w:rPr>
          <w:b/>
        </w:rPr>
      </w:pPr>
    </w:p>
    <w:p w:rsidR="00C544A4" w:rsidRPr="003D0609" w:rsidRDefault="00C544A4" w:rsidP="00C62BBD">
      <w:pPr>
        <w:spacing w:line="276" w:lineRule="auto"/>
        <w:rPr>
          <w:b/>
        </w:rPr>
      </w:pPr>
    </w:p>
    <w:p w:rsidR="00C544A4" w:rsidRPr="003D0609" w:rsidRDefault="00C544A4" w:rsidP="00C62BBD">
      <w:pPr>
        <w:spacing w:line="276" w:lineRule="auto"/>
        <w:rPr>
          <w:b/>
        </w:rPr>
      </w:pPr>
    </w:p>
    <w:p w:rsidR="00C544A4" w:rsidRPr="003D0609" w:rsidRDefault="00C544A4" w:rsidP="00C62BBD">
      <w:pPr>
        <w:spacing w:line="276" w:lineRule="auto"/>
        <w:rPr>
          <w:b/>
        </w:rPr>
      </w:pPr>
    </w:p>
    <w:p w:rsidR="00C544A4" w:rsidRPr="003D0609" w:rsidRDefault="00C544A4" w:rsidP="00C62BBD">
      <w:pPr>
        <w:spacing w:line="276" w:lineRule="auto"/>
        <w:rPr>
          <w:b/>
        </w:rPr>
      </w:pPr>
    </w:p>
    <w:p w:rsidR="00C62BBD" w:rsidRPr="003D0609" w:rsidRDefault="00C62BBD" w:rsidP="00C544A4">
      <w:pPr>
        <w:spacing w:line="276" w:lineRule="auto"/>
        <w:ind w:left="708" w:firstLine="708"/>
        <w:rPr>
          <w:rFonts w:ascii="Times New Roman" w:hAnsi="Times New Roman" w:cs="Times New Roman"/>
          <w:sz w:val="24"/>
          <w:szCs w:val="24"/>
        </w:rPr>
      </w:pPr>
      <w:r w:rsidRPr="003D0609">
        <w:rPr>
          <w:rFonts w:ascii="Times New Roman" w:hAnsi="Times New Roman" w:cs="Times New Roman"/>
          <w:sz w:val="24"/>
          <w:szCs w:val="24"/>
        </w:rPr>
        <w:t xml:space="preserve">TVRTKA: </w:t>
      </w:r>
      <w:r w:rsidR="00C544A4" w:rsidRPr="003D0609">
        <w:rPr>
          <w:rFonts w:ascii="Times New Roman" w:hAnsi="Times New Roman" w:cs="Times New Roman"/>
          <w:sz w:val="24"/>
          <w:szCs w:val="24"/>
        </w:rPr>
        <w:tab/>
      </w:r>
      <w:r w:rsidR="00C544A4" w:rsidRPr="003D0609">
        <w:rPr>
          <w:rFonts w:ascii="Times New Roman" w:hAnsi="Times New Roman" w:cs="Times New Roman"/>
          <w:sz w:val="24"/>
          <w:szCs w:val="24"/>
        </w:rPr>
        <w:tab/>
      </w:r>
      <w:r w:rsidR="00C544A4" w:rsidRPr="003D0609">
        <w:rPr>
          <w:rFonts w:ascii="Times New Roman" w:hAnsi="Times New Roman" w:cs="Times New Roman"/>
          <w:sz w:val="24"/>
          <w:szCs w:val="24"/>
        </w:rPr>
        <w:tab/>
      </w:r>
      <w:r w:rsidRPr="003D0609">
        <w:rPr>
          <w:rFonts w:ascii="Times New Roman" w:hAnsi="Times New Roman" w:cs="Times New Roman"/>
          <w:sz w:val="24"/>
          <w:szCs w:val="24"/>
        </w:rPr>
        <w:t>TELEGRA d.o.o</w:t>
      </w:r>
    </w:p>
    <w:p w:rsidR="00C62BBD" w:rsidRPr="003D0609" w:rsidRDefault="00C62BBD" w:rsidP="00C544A4">
      <w:pPr>
        <w:spacing w:line="276" w:lineRule="auto"/>
        <w:ind w:left="708" w:firstLine="708"/>
        <w:rPr>
          <w:rFonts w:ascii="Times New Roman" w:hAnsi="Times New Roman" w:cs="Times New Roman"/>
          <w:sz w:val="24"/>
          <w:szCs w:val="24"/>
        </w:rPr>
      </w:pPr>
      <w:r w:rsidRPr="003D0609">
        <w:rPr>
          <w:rFonts w:ascii="Times New Roman" w:hAnsi="Times New Roman" w:cs="Times New Roman"/>
          <w:sz w:val="24"/>
          <w:szCs w:val="24"/>
        </w:rPr>
        <w:t xml:space="preserve">SJEDIŠTE I ADRESA: </w:t>
      </w:r>
      <w:r w:rsidR="00C544A4" w:rsidRPr="003D0609">
        <w:rPr>
          <w:rFonts w:ascii="Times New Roman" w:hAnsi="Times New Roman" w:cs="Times New Roman"/>
          <w:sz w:val="24"/>
          <w:szCs w:val="24"/>
        </w:rPr>
        <w:tab/>
      </w:r>
      <w:proofErr w:type="spellStart"/>
      <w:r w:rsidRPr="003D0609">
        <w:rPr>
          <w:rFonts w:ascii="Times New Roman" w:hAnsi="Times New Roman" w:cs="Times New Roman"/>
          <w:sz w:val="24"/>
          <w:szCs w:val="24"/>
        </w:rPr>
        <w:t>Plešivička</w:t>
      </w:r>
      <w:proofErr w:type="spellEnd"/>
      <w:r w:rsidRPr="003D0609">
        <w:rPr>
          <w:rFonts w:ascii="Times New Roman" w:hAnsi="Times New Roman" w:cs="Times New Roman"/>
          <w:sz w:val="24"/>
          <w:szCs w:val="24"/>
        </w:rPr>
        <w:t xml:space="preserve"> 3, 10431 Sveta </w:t>
      </w:r>
      <w:proofErr w:type="spellStart"/>
      <w:r w:rsidRPr="003D0609">
        <w:rPr>
          <w:rFonts w:ascii="Times New Roman" w:hAnsi="Times New Roman" w:cs="Times New Roman"/>
          <w:sz w:val="24"/>
          <w:szCs w:val="24"/>
        </w:rPr>
        <w:t>Nedelja</w:t>
      </w:r>
      <w:proofErr w:type="spellEnd"/>
    </w:p>
    <w:p w:rsidR="00C62BBD" w:rsidRPr="003D0609" w:rsidRDefault="00C62BBD" w:rsidP="00C544A4">
      <w:pPr>
        <w:spacing w:line="276" w:lineRule="auto"/>
        <w:ind w:left="708" w:firstLine="708"/>
        <w:rPr>
          <w:rFonts w:ascii="Times New Roman" w:hAnsi="Times New Roman" w:cs="Times New Roman"/>
          <w:sz w:val="24"/>
          <w:szCs w:val="24"/>
        </w:rPr>
      </w:pPr>
      <w:r w:rsidRPr="003D0609">
        <w:rPr>
          <w:rFonts w:ascii="Times New Roman" w:hAnsi="Times New Roman" w:cs="Times New Roman"/>
          <w:sz w:val="24"/>
          <w:szCs w:val="24"/>
        </w:rPr>
        <w:t xml:space="preserve">Voditelj stručne prakse: </w:t>
      </w:r>
      <w:r w:rsidR="00C544A4" w:rsidRPr="003D0609">
        <w:rPr>
          <w:rFonts w:ascii="Times New Roman" w:hAnsi="Times New Roman" w:cs="Times New Roman"/>
          <w:sz w:val="24"/>
          <w:szCs w:val="24"/>
        </w:rPr>
        <w:tab/>
      </w:r>
      <w:r w:rsidRPr="003D0609">
        <w:rPr>
          <w:rFonts w:ascii="Times New Roman" w:hAnsi="Times New Roman" w:cs="Times New Roman"/>
          <w:sz w:val="24"/>
          <w:szCs w:val="24"/>
        </w:rPr>
        <w:t>Vjekoslav Milinković</w:t>
      </w:r>
    </w:p>
    <w:p w:rsidR="00C62BBD" w:rsidRPr="003D0609" w:rsidRDefault="00C62BBD" w:rsidP="00C544A4">
      <w:pPr>
        <w:spacing w:line="276" w:lineRule="auto"/>
        <w:ind w:left="708" w:firstLine="708"/>
        <w:rPr>
          <w:rFonts w:ascii="Times New Roman" w:hAnsi="Times New Roman" w:cs="Times New Roman"/>
          <w:sz w:val="24"/>
          <w:szCs w:val="24"/>
        </w:rPr>
      </w:pPr>
      <w:r w:rsidRPr="003D0609">
        <w:rPr>
          <w:rFonts w:ascii="Times New Roman" w:hAnsi="Times New Roman" w:cs="Times New Roman"/>
          <w:sz w:val="24"/>
          <w:szCs w:val="24"/>
        </w:rPr>
        <w:t xml:space="preserve">Ime i prezime studenta: </w:t>
      </w:r>
      <w:r w:rsidR="00C544A4" w:rsidRPr="003D0609">
        <w:rPr>
          <w:rFonts w:ascii="Times New Roman" w:hAnsi="Times New Roman" w:cs="Times New Roman"/>
          <w:sz w:val="24"/>
          <w:szCs w:val="24"/>
        </w:rPr>
        <w:tab/>
      </w:r>
      <w:r w:rsidRPr="003D0609">
        <w:rPr>
          <w:rFonts w:ascii="Times New Roman" w:hAnsi="Times New Roman" w:cs="Times New Roman"/>
          <w:sz w:val="24"/>
          <w:szCs w:val="24"/>
        </w:rPr>
        <w:t>Darko Drezga</w:t>
      </w:r>
    </w:p>
    <w:p w:rsidR="00C62BBD" w:rsidRPr="003D0609" w:rsidRDefault="00C62BBD" w:rsidP="00C544A4">
      <w:pPr>
        <w:spacing w:line="276" w:lineRule="auto"/>
        <w:ind w:left="708" w:firstLine="708"/>
        <w:rPr>
          <w:rFonts w:ascii="Times New Roman" w:hAnsi="Times New Roman" w:cs="Times New Roman"/>
          <w:sz w:val="24"/>
          <w:szCs w:val="24"/>
        </w:rPr>
      </w:pPr>
      <w:r w:rsidRPr="003D0609">
        <w:rPr>
          <w:rFonts w:ascii="Times New Roman" w:hAnsi="Times New Roman" w:cs="Times New Roman"/>
          <w:sz w:val="24"/>
          <w:szCs w:val="24"/>
        </w:rPr>
        <w:t xml:space="preserve">Dan, mjesec i godina: </w:t>
      </w:r>
      <w:r w:rsidR="00C544A4" w:rsidRPr="003D0609">
        <w:rPr>
          <w:rFonts w:ascii="Times New Roman" w:hAnsi="Times New Roman" w:cs="Times New Roman"/>
          <w:sz w:val="24"/>
          <w:szCs w:val="24"/>
        </w:rPr>
        <w:tab/>
      </w:r>
      <w:r w:rsidRPr="003D0609">
        <w:rPr>
          <w:rFonts w:ascii="Times New Roman" w:hAnsi="Times New Roman" w:cs="Times New Roman"/>
          <w:sz w:val="24"/>
          <w:szCs w:val="24"/>
        </w:rPr>
        <w:t>17.10.2011</w:t>
      </w:r>
    </w:p>
    <w:p w:rsidR="007B63D5" w:rsidRPr="003D0609" w:rsidRDefault="006F256C">
      <w:pPr>
        <w:rPr>
          <w:b/>
        </w:rPr>
      </w:pPr>
      <w:r w:rsidRPr="003D0609">
        <w:rPr>
          <w:b/>
        </w:rPr>
        <w:lastRenderedPageBreak/>
        <w:t>26.9.2011</w:t>
      </w:r>
    </w:p>
    <w:p w:rsidR="006F256C" w:rsidRPr="003D0609" w:rsidRDefault="006F256C">
      <w:r w:rsidRPr="003D0609">
        <w:t xml:space="preserve">Uslijed testiranja inteligentnog prometnog sustava razvijenog unutar tvrtke, ustanovljeno je da u implementaciji komponente za </w:t>
      </w:r>
      <w:r w:rsidR="00E7255C" w:rsidRPr="003D0609">
        <w:t xml:space="preserve">ostvarivanje komunikacije između aplikacija sustava postoji greška kod rada bez priključka na mrežu te mi je postavljen zadatak pronaći i implementirati rješenje koje omogućava normalan rad aplikacija kada su </w:t>
      </w:r>
      <w:proofErr w:type="spellStart"/>
      <w:r w:rsidR="00E7255C" w:rsidRPr="003D0609">
        <w:t>odspojene</w:t>
      </w:r>
      <w:proofErr w:type="spellEnd"/>
      <w:r w:rsidR="00E7255C" w:rsidRPr="003D0609">
        <w:t xml:space="preserve"> sa mreže, čuvanje neposlanih podataka i automatsko slanje podataka kod ponovnog spajanja aplikacija.</w:t>
      </w:r>
    </w:p>
    <w:p w:rsidR="00E7255C" w:rsidRPr="003D0609" w:rsidRDefault="00E7255C">
      <w:r w:rsidRPr="003D0609">
        <w:t>Modul se zove komunikacijski servis (</w:t>
      </w:r>
      <w:proofErr w:type="spellStart"/>
      <w:r w:rsidRPr="003D0609">
        <w:t>CommService</w:t>
      </w:r>
      <w:proofErr w:type="spellEnd"/>
      <w:r w:rsidRPr="003D0609">
        <w:t xml:space="preserve">), implementiran je u java programskom jeziku i za ostvarivanje komunikacije koristi redove poruka i </w:t>
      </w:r>
      <w:proofErr w:type="spellStart"/>
      <w:r w:rsidRPr="003D0609">
        <w:t>tzv</w:t>
      </w:r>
      <w:proofErr w:type="spellEnd"/>
      <w:r w:rsidRPr="003D0609">
        <w:t xml:space="preserve">. </w:t>
      </w:r>
      <w:proofErr w:type="spellStart"/>
      <w:r w:rsidRPr="003D0609">
        <w:t>publish</w:t>
      </w:r>
      <w:proofErr w:type="spellEnd"/>
      <w:r w:rsidRPr="003D0609">
        <w:t>-</w:t>
      </w:r>
      <w:proofErr w:type="spellStart"/>
      <w:r w:rsidRPr="003D0609">
        <w:t>subscribe</w:t>
      </w:r>
      <w:proofErr w:type="spellEnd"/>
      <w:r w:rsidRPr="003D0609">
        <w:t xml:space="preserve"> princip razmjene poruka. Programska podrška koja je korištena u implementaciji je </w:t>
      </w:r>
      <w:proofErr w:type="spellStart"/>
      <w:r w:rsidRPr="003D0609">
        <w:t>ActiveMQ</w:t>
      </w:r>
      <w:proofErr w:type="spellEnd"/>
      <w:r w:rsidRPr="003D0609">
        <w:t xml:space="preserve"> i </w:t>
      </w:r>
      <w:proofErr w:type="spellStart"/>
      <w:r w:rsidRPr="003D0609">
        <w:t>WebsphereMQ</w:t>
      </w:r>
      <w:proofErr w:type="spellEnd"/>
      <w:r w:rsidRPr="003D0609">
        <w:t xml:space="preserve"> poslužitelji redova poruka. Kod izrade je korišten </w:t>
      </w:r>
      <w:proofErr w:type="spellStart"/>
      <w:r w:rsidRPr="003D0609">
        <w:t>Spring</w:t>
      </w:r>
      <w:proofErr w:type="spellEnd"/>
      <w:r w:rsidRPr="003D0609">
        <w:t xml:space="preserve"> </w:t>
      </w:r>
      <w:proofErr w:type="spellStart"/>
      <w:r w:rsidRPr="003D0609">
        <w:t>Integration</w:t>
      </w:r>
      <w:proofErr w:type="spellEnd"/>
      <w:r w:rsidRPr="003D0609">
        <w:t xml:space="preserve"> okvir.</w:t>
      </w:r>
    </w:p>
    <w:p w:rsidR="00E7255C" w:rsidRPr="003D0609" w:rsidRDefault="00E7255C">
      <w:r w:rsidRPr="003D0609">
        <w:t>Prvi dan sam pristupio analizi implementacije komponente i došao do zaključka da prebacivanje na alternativni kanal komunikacije uslijed nemogućnosti spajanja na navedene poslužitelje traje jako dugo.</w:t>
      </w:r>
    </w:p>
    <w:p w:rsidR="00E7255C" w:rsidRPr="003D0609" w:rsidRDefault="00E7255C">
      <w:pPr>
        <w:rPr>
          <w:b/>
        </w:rPr>
      </w:pPr>
      <w:r w:rsidRPr="003D0609">
        <w:rPr>
          <w:b/>
        </w:rPr>
        <w:t>27.9.2011</w:t>
      </w:r>
    </w:p>
    <w:p w:rsidR="00E7255C" w:rsidRPr="003D0609" w:rsidRDefault="00E7255C">
      <w:r w:rsidRPr="003D0609">
        <w:t xml:space="preserve">Kako je komponenta implementirana korištenjem </w:t>
      </w:r>
      <w:proofErr w:type="spellStart"/>
      <w:r w:rsidRPr="003D0609">
        <w:t>Spring</w:t>
      </w:r>
      <w:proofErr w:type="spellEnd"/>
      <w:r w:rsidRPr="003D0609">
        <w:t xml:space="preserve"> </w:t>
      </w:r>
      <w:proofErr w:type="spellStart"/>
      <w:r w:rsidRPr="003D0609">
        <w:t>Integration</w:t>
      </w:r>
      <w:proofErr w:type="spellEnd"/>
      <w:r w:rsidRPr="003D0609">
        <w:t xml:space="preserve"> okvira, odlučio sam detaljnije proučiti implementaciju te dokumentaciju navedenog okvira. Okvir implementira uzorke za poslovnu integraciju (enterprise </w:t>
      </w:r>
      <w:proofErr w:type="spellStart"/>
      <w:r w:rsidRPr="003D0609">
        <w:t>integration</w:t>
      </w:r>
      <w:proofErr w:type="spellEnd"/>
      <w:r w:rsidRPr="003D0609">
        <w:t xml:space="preserve"> </w:t>
      </w:r>
      <w:proofErr w:type="spellStart"/>
      <w:r w:rsidRPr="003D0609">
        <w:t>patterns</w:t>
      </w:r>
      <w:proofErr w:type="spellEnd"/>
      <w:r w:rsidRPr="003D0609">
        <w:t>) koja predstavlja skup klasa koje vrše razmjenu, usmjeravanje i obradu nad apstraktnim tokovima poruka.</w:t>
      </w:r>
    </w:p>
    <w:p w:rsidR="00E7255C" w:rsidRPr="003D0609" w:rsidRDefault="00E7255C">
      <w:r w:rsidRPr="003D0609">
        <w:t xml:space="preserve">Kod slanja poruka koriste se sekundarni kanali za slanje poruka gdje se u nemogućnosti dostave poruka navedenim poslužiteljima poruke zapisuju u datoteku. Komponenta koja odlučuje o </w:t>
      </w:r>
      <w:r w:rsidR="006564D6" w:rsidRPr="003D0609">
        <w:t>preusmjeravanju poruke uslijed greške tek nakon dugo vremena zapisuje poruku u datoteku za razmjenu što je rezultat kasne prijave greške od strane klase okvira koja dostavlja poruku navedenim poslužiteljima.</w:t>
      </w:r>
    </w:p>
    <w:p w:rsidR="006564D6" w:rsidRPr="003D0609" w:rsidRDefault="006564D6">
      <w:r w:rsidRPr="003D0609">
        <w:t>Pokušao sam smanjiti vrijeme odustajanja od slanja i prijave greške no bez zadovoljavajućih rezultata.</w:t>
      </w:r>
    </w:p>
    <w:p w:rsidR="006608E6" w:rsidRPr="003D0609" w:rsidRDefault="006608E6">
      <w:pPr>
        <w:spacing w:line="276" w:lineRule="auto"/>
      </w:pPr>
      <w:r w:rsidRPr="003D0609">
        <w:br w:type="page"/>
      </w:r>
    </w:p>
    <w:p w:rsidR="006564D6" w:rsidRPr="003D0609" w:rsidRDefault="006608E6">
      <w:pPr>
        <w:rPr>
          <w:b/>
        </w:rPr>
      </w:pPr>
      <w:r w:rsidRPr="003D0609">
        <w:rPr>
          <w:b/>
        </w:rPr>
        <w:lastRenderedPageBreak/>
        <w:t>28.9.2011</w:t>
      </w:r>
    </w:p>
    <w:p w:rsidR="006608E6" w:rsidRPr="003D0609" w:rsidRDefault="00670E5D">
      <w:r w:rsidRPr="003D0609">
        <w:t xml:space="preserve">Današnji dan sam proveo u analizi klijentskih biblioteka za navedene poslužitelje i analizi konfiguracije samih poslužitelja. Zaključio sam kako u samoj konfiguraciji nije ništa sporno. Detaljnijim proučavanjem </w:t>
      </w:r>
      <w:proofErr w:type="spellStart"/>
      <w:r w:rsidRPr="003D0609">
        <w:t>ActiveMQ</w:t>
      </w:r>
      <w:proofErr w:type="spellEnd"/>
      <w:r w:rsidRPr="003D0609">
        <w:t xml:space="preserve"> poslužitelja sam ustanovio da ga je moguće konfigurirati na način da funkcionira kao lokalni ugrađeni poslužitelj koji je istovremeno most prema drugim poslužiteljima redova poruka.</w:t>
      </w:r>
    </w:p>
    <w:p w:rsidR="00670E5D" w:rsidRPr="003D0609" w:rsidRDefault="00670E5D">
      <w:r w:rsidRPr="003D0609">
        <w:t>Predložio sam mentoru i ostalim članovima tima u raspravi da se problem riješi na način da se u samu aplikaciju ugradi lokalni poslužitelj koji će se konfigurirati na gore navedeni način te da je za očekivati da gašenje bilo koje aplikacije, nestanak mreže ili centralnih poslužitelja neće usporiti rad aplikacija, te da će kod ponovnog uspostavljanja aplikacije sve neposlane poruke biti poslane u onom poretku u kojem su bile stavljene u red. Zaključeno je kako je takvo očekivano ponašanje poželjno te kako će uvesti veću toleranciju na prekide u komunikaciji i osigurati nesmetani i neusporeni rad aplikacija uslijed nestanka komunikacije.</w:t>
      </w:r>
    </w:p>
    <w:p w:rsidR="00670E5D" w:rsidRPr="003D0609" w:rsidRDefault="00670E5D">
      <w:r w:rsidRPr="003D0609">
        <w:t xml:space="preserve">Pretpostavka koja je nužna za ovakvu funkcionalnost je da </w:t>
      </w:r>
      <w:proofErr w:type="spellStart"/>
      <w:r w:rsidRPr="003D0609">
        <w:t>ActiveMQ</w:t>
      </w:r>
      <w:proofErr w:type="spellEnd"/>
      <w:r w:rsidRPr="003D0609">
        <w:t xml:space="preserve"> ugrađeni poslužitelj može sam ponovno uspostaviti komunikaciju i nastaviti dostavljati poruke.</w:t>
      </w:r>
    </w:p>
    <w:p w:rsidR="00670E5D" w:rsidRPr="003D0609" w:rsidRDefault="00670E5D">
      <w:r w:rsidRPr="003D0609">
        <w:t>Dobio sam zadatak napraviti primjer u kojemu ć</w:t>
      </w:r>
      <w:r w:rsidR="002D1081" w:rsidRPr="003D0609">
        <w:t>e se ta pretpostavka pokazati ispravnom.</w:t>
      </w:r>
    </w:p>
    <w:p w:rsidR="002D1081" w:rsidRPr="003D0609" w:rsidRDefault="002D1081">
      <w:pPr>
        <w:rPr>
          <w:b/>
        </w:rPr>
      </w:pPr>
      <w:r w:rsidRPr="003D0609">
        <w:rPr>
          <w:b/>
        </w:rPr>
        <w:t>29.9.2011</w:t>
      </w:r>
    </w:p>
    <w:p w:rsidR="002D1081" w:rsidRPr="003D0609" w:rsidRDefault="002D1081">
      <w:r w:rsidRPr="003D0609">
        <w:t xml:space="preserve">Danas sam pristupio ugrađivanju </w:t>
      </w:r>
      <w:proofErr w:type="spellStart"/>
      <w:r w:rsidRPr="003D0609">
        <w:t>ActiveMQ</w:t>
      </w:r>
      <w:proofErr w:type="spellEnd"/>
      <w:r w:rsidRPr="003D0609">
        <w:t xml:space="preserve"> poslužitelja u apstraktne primjere aplikacija. Dodao sam java arhive u projekte te konfigurirao poslužitelje da se spajaju na centralne poslužitelje i implementirao slanje primjera poruka.</w:t>
      </w:r>
    </w:p>
    <w:p w:rsidR="002D1081" w:rsidRPr="003D0609" w:rsidRDefault="002D1081">
      <w:r w:rsidRPr="003D0609">
        <w:t>Zatim sam iskopčavao prežu te palio i gasio poslužitelje. Ustanovio sam da se proizvođači poruka uspiju ponovno spojiti ali ne i potrošači te sam ostatak dana proveo u istraživanju kako riješiti navedeni problem.</w:t>
      </w:r>
    </w:p>
    <w:p w:rsidR="002D1081" w:rsidRPr="003D0609" w:rsidRDefault="002D1081">
      <w:pPr>
        <w:rPr>
          <w:b/>
        </w:rPr>
      </w:pPr>
      <w:r w:rsidRPr="003D0609">
        <w:rPr>
          <w:b/>
        </w:rPr>
        <w:t>30.9.2011</w:t>
      </w:r>
    </w:p>
    <w:p w:rsidR="002D1081" w:rsidRPr="003D0609" w:rsidRDefault="002D1081">
      <w:r w:rsidRPr="003D0609">
        <w:t xml:space="preserve">Danas sam ustanovio da je problem bio u klasi koja implementira tvornicu konekcija koja u privremenom spremištu čuva već uspostavljene konekcije koje su u </w:t>
      </w:r>
      <w:proofErr w:type="spellStart"/>
      <w:r w:rsidRPr="003D0609">
        <w:t>odspojenom</w:t>
      </w:r>
      <w:proofErr w:type="spellEnd"/>
      <w:r w:rsidRPr="003D0609">
        <w:t xml:space="preserve"> stanju te kod svakog ponovnog stanja, sama konekcija se ne uspostavlja.</w:t>
      </w:r>
    </w:p>
    <w:p w:rsidR="002D1081" w:rsidRPr="003D0609" w:rsidRDefault="002D1081">
      <w:r w:rsidRPr="003D0609">
        <w:t xml:space="preserve">Problem sam riješio na način da sam isključio privremeno spremanje postojećih „mrtvih“ konekcija te uspješno testirao rješenje i dokazao gore spomenutu pretpostavku. Dalje sam pristupio </w:t>
      </w:r>
      <w:proofErr w:type="spellStart"/>
      <w:r w:rsidRPr="003D0609">
        <w:t>rekonfiguriranju</w:t>
      </w:r>
      <w:proofErr w:type="spellEnd"/>
      <w:r w:rsidRPr="003D0609">
        <w:t xml:space="preserve"> postojećih aplikacija i ugrađivanju lokalnih poslužitelja redova.</w:t>
      </w:r>
    </w:p>
    <w:p w:rsidR="002D1081" w:rsidRPr="003D0609" w:rsidRDefault="002D1081">
      <w:pPr>
        <w:rPr>
          <w:b/>
        </w:rPr>
      </w:pPr>
      <w:r w:rsidRPr="003D0609">
        <w:rPr>
          <w:b/>
        </w:rPr>
        <w:lastRenderedPageBreak/>
        <w:t>3.10.2011</w:t>
      </w:r>
    </w:p>
    <w:p w:rsidR="002D1081" w:rsidRPr="003D0609" w:rsidRDefault="002D1081">
      <w:r w:rsidRPr="003D0609">
        <w:t>Danas sam testirao napravljene izmjene i izrađivao zapisnik testa. Sljedeći zadatak mi je bio izmijeniti generator konfiguracijskih datoteka koji je implementiran u Excel datoteci i koristi VBA makro funkcije za generiranje XML datoteka koje predstavljaju konfiguraciju komunikacijskog servisa. U generator konfiguracije je bilo potrebno ugraditi funkcionalnost koja</w:t>
      </w:r>
      <w:r w:rsidR="00475108" w:rsidRPr="003D0609">
        <w:t xml:space="preserve"> omogućava generiranje konfiguracije mosta prema centralnim poslužiteljima redova poruka. Za to je bilo potrebno implementirati dodatne funkcije i modificirati postojeće makro funkcije.</w:t>
      </w:r>
    </w:p>
    <w:p w:rsidR="00475108" w:rsidRPr="003D0609" w:rsidRDefault="00475108">
      <w:r w:rsidRPr="003D0609">
        <w:t>Nakon testiranja i provjere generiranih konfiguracijskih datoteka, uključio sam ih u aplikacije umjesto ručno napisanih i testirao sustav koji se pokazao da radi ispravno.</w:t>
      </w:r>
    </w:p>
    <w:p w:rsidR="00475108" w:rsidRPr="003D0609" w:rsidRDefault="00475108">
      <w:r w:rsidRPr="003D0609">
        <w:t>Ove izmjene su pokazale potrebu za drugim izmjenama, konkretno način generiranja datoteka za razmjenu prema zahtjevu klijenta.</w:t>
      </w:r>
    </w:p>
    <w:p w:rsidR="00475108" w:rsidRPr="003D0609" w:rsidRDefault="00475108">
      <w:pPr>
        <w:rPr>
          <w:b/>
        </w:rPr>
      </w:pPr>
      <w:r w:rsidRPr="003D0609">
        <w:rPr>
          <w:b/>
        </w:rPr>
        <w:t>4.10.2011</w:t>
      </w:r>
    </w:p>
    <w:p w:rsidR="00475108" w:rsidRPr="003D0609" w:rsidRDefault="00475108">
      <w:r w:rsidRPr="003D0609">
        <w:t>Na zahtjev klijenta, svaka aplikacija sustava mora moći funkcionirati autonomno određeni period. Uslijed autonomnog funkcioniranja aplikacije mora biti moguće ručno prenijeti poruke na nekom od vanjskih medija (USB memorija). Do sada je sustav funkcionirao da su se poruke uslijed prekida komunikacije spremale na disk. Sada sustav funkcionira na način da se poruke čuvaju na lokalnom redu poruka uslijed prekida komunikacije a šalju se automatsku nakon oporavka konekcije.</w:t>
      </w:r>
    </w:p>
    <w:p w:rsidR="00475108" w:rsidRPr="003D0609" w:rsidRDefault="00475108">
      <w:r w:rsidRPr="003D0609">
        <w:t>Kako bi se ostvarila funkcionalnost ručnog prijenosa poruka u datotekama vanjskim medijem, bilo je potrebno implementirati funkcionalnost u komunikacijskom servisu za pražnjenje reda poruka i njihovo zapisivanje u datoteke.</w:t>
      </w:r>
    </w:p>
    <w:p w:rsidR="00475108" w:rsidRPr="003D0609" w:rsidRDefault="00475108">
      <w:r w:rsidRPr="003D0609">
        <w:t>To je ostvareno implementacijom posebnog servisa koji je implementiran unutar</w:t>
      </w:r>
      <w:r w:rsidR="00F62CE5" w:rsidRPr="003D0609">
        <w:t xml:space="preserve"> svežnja</w:t>
      </w:r>
      <w:r w:rsidRPr="003D0609">
        <w:t xml:space="preserve"> komunikacijskog servisa a na poziv </w:t>
      </w:r>
      <w:proofErr w:type="spellStart"/>
      <w:r w:rsidRPr="003D0609">
        <w:t>export</w:t>
      </w:r>
      <w:proofErr w:type="spellEnd"/>
      <w:r w:rsidRPr="003D0609">
        <w:t xml:space="preserve"> metode na servisu za izvoz</w:t>
      </w:r>
      <w:r w:rsidR="00F62CE5" w:rsidRPr="003D0609">
        <w:t xml:space="preserve"> se</w:t>
      </w:r>
      <w:r w:rsidRPr="003D0609">
        <w:t xml:space="preserve"> prazni red poruka do određenog trenutka u vremenu i te poruke</w:t>
      </w:r>
      <w:r w:rsidR="00F62CE5" w:rsidRPr="003D0609">
        <w:t xml:space="preserve"> se zapisuju</w:t>
      </w:r>
      <w:r w:rsidRPr="003D0609">
        <w:t xml:space="preserve"> u datoteke na vanjski medij.</w:t>
      </w:r>
    </w:p>
    <w:p w:rsidR="00475108" w:rsidRPr="003D0609" w:rsidRDefault="00475108">
      <w:r w:rsidRPr="003D0609">
        <w:t>Slijedilo je testiranje navedene funkcionalnosti koje je prošlo sa očekivanim rezultatima.</w:t>
      </w:r>
    </w:p>
    <w:p w:rsidR="00475108" w:rsidRPr="003D0609" w:rsidRDefault="00475108">
      <w:pPr>
        <w:spacing w:line="276" w:lineRule="auto"/>
      </w:pPr>
      <w:r w:rsidRPr="003D0609">
        <w:br w:type="page"/>
      </w:r>
    </w:p>
    <w:p w:rsidR="00475108" w:rsidRPr="003D0609" w:rsidRDefault="00860CB4">
      <w:pPr>
        <w:rPr>
          <w:b/>
        </w:rPr>
      </w:pPr>
      <w:r w:rsidRPr="003D0609">
        <w:rPr>
          <w:b/>
        </w:rPr>
        <w:lastRenderedPageBreak/>
        <w:t>5.10.2011</w:t>
      </w:r>
    </w:p>
    <w:p w:rsidR="00860CB4" w:rsidRPr="003D0609" w:rsidRDefault="004D0F8C">
      <w:r w:rsidRPr="003D0609">
        <w:t>Na zahtjev klijenta je bilo potrebno implementirati način prevođenja poruka za razmjenu redom poruka i datotekama koji nije u ljudima nečitljivom obliku.</w:t>
      </w:r>
    </w:p>
    <w:p w:rsidR="004D0F8C" w:rsidRPr="003D0609" w:rsidRDefault="004D0F8C">
      <w:r w:rsidRPr="003D0609">
        <w:t>Do sada su se poruke prevodile u XML zapis prije slanja ili zapisivanja u datoteku što je rezultiralo nepotrebno velikim prometom u odnosu na korisne podatke u poruci, kao i relativno razumljivim formatom čovjeku.</w:t>
      </w:r>
    </w:p>
    <w:p w:rsidR="004D0F8C" w:rsidRPr="003D0609" w:rsidRDefault="004D0F8C">
      <w:r w:rsidRPr="003D0609">
        <w:t>Klijent je na taj format zapisa imao primjedbu pa sam dobio zadatak implementirati prevođenje poruka u binarni oblik prije slanja i spremanja u datoteke.</w:t>
      </w:r>
    </w:p>
    <w:p w:rsidR="004D0F8C" w:rsidRPr="003D0609" w:rsidRDefault="004D0F8C">
      <w:r w:rsidRPr="003D0609">
        <w:t xml:space="preserve">Pristupio sam proučavanju postojećih biblioteka za pretvaranje Java objekata u nizove bajtova te sam se odlučio testirati dva načina pretvorbe </w:t>
      </w:r>
      <w:proofErr w:type="spellStart"/>
      <w:r w:rsidRPr="003D0609">
        <w:t>tj</w:t>
      </w:r>
      <w:proofErr w:type="spellEnd"/>
      <w:r w:rsidRPr="003D0609">
        <w:t xml:space="preserve">. </w:t>
      </w:r>
      <w:proofErr w:type="spellStart"/>
      <w:r w:rsidRPr="003D0609">
        <w:t>serijalizacije</w:t>
      </w:r>
      <w:proofErr w:type="spellEnd"/>
      <w:r w:rsidRPr="003D0609">
        <w:t xml:space="preserve">, </w:t>
      </w:r>
      <w:proofErr w:type="spellStart"/>
      <w:r w:rsidRPr="003D0609">
        <w:t>Hessian</w:t>
      </w:r>
      <w:proofErr w:type="spellEnd"/>
      <w:r w:rsidRPr="003D0609">
        <w:t xml:space="preserve"> i </w:t>
      </w:r>
      <w:proofErr w:type="spellStart"/>
      <w:r w:rsidRPr="003D0609">
        <w:t>Google</w:t>
      </w:r>
      <w:proofErr w:type="spellEnd"/>
      <w:r w:rsidRPr="003D0609">
        <w:t xml:space="preserve"> </w:t>
      </w:r>
      <w:proofErr w:type="spellStart"/>
      <w:r w:rsidRPr="003D0609">
        <w:t>ProtoBuffers</w:t>
      </w:r>
      <w:proofErr w:type="spellEnd"/>
      <w:r w:rsidRPr="003D0609">
        <w:t>.</w:t>
      </w:r>
    </w:p>
    <w:p w:rsidR="004D0F8C" w:rsidRPr="003D0609" w:rsidRDefault="004D0F8C">
      <w:r w:rsidRPr="003D0609">
        <w:t xml:space="preserve">Izradom male testne aplikacije i mjerenjem vremena ova dva načina </w:t>
      </w:r>
      <w:proofErr w:type="spellStart"/>
      <w:r w:rsidRPr="003D0609">
        <w:t>serijalizacije</w:t>
      </w:r>
      <w:proofErr w:type="spellEnd"/>
      <w:r w:rsidRPr="003D0609">
        <w:t xml:space="preserve"> u usporedbi sa XML </w:t>
      </w:r>
      <w:proofErr w:type="spellStart"/>
      <w:r w:rsidRPr="003D0609">
        <w:t>serijalizacijom</w:t>
      </w:r>
      <w:proofErr w:type="spellEnd"/>
      <w:r w:rsidRPr="003D0609">
        <w:t xml:space="preserve"> pomoću </w:t>
      </w:r>
      <w:proofErr w:type="spellStart"/>
      <w:r w:rsidRPr="003D0609">
        <w:t>XStream</w:t>
      </w:r>
      <w:proofErr w:type="spellEnd"/>
      <w:r w:rsidRPr="003D0609">
        <w:t xml:space="preserve"> datoteke došao sam do sljedećih rezultata :</w:t>
      </w:r>
    </w:p>
    <w:p w:rsidR="004D0F8C" w:rsidRPr="003D0609" w:rsidRDefault="004D0F8C">
      <w:proofErr w:type="spellStart"/>
      <w:r w:rsidRPr="003D0609">
        <w:t>XStream</w:t>
      </w:r>
      <w:proofErr w:type="spellEnd"/>
      <w:r w:rsidRPr="003D0609">
        <w:t xml:space="preserve"> : </w:t>
      </w:r>
      <w:r w:rsidR="000A46B3" w:rsidRPr="003D0609">
        <w:t>2,6 minuta</w:t>
      </w:r>
    </w:p>
    <w:p w:rsidR="000A46B3" w:rsidRPr="003D0609" w:rsidRDefault="000A46B3">
      <w:proofErr w:type="spellStart"/>
      <w:r w:rsidRPr="003D0609">
        <w:t>Hessian</w:t>
      </w:r>
      <w:proofErr w:type="spellEnd"/>
      <w:r w:rsidRPr="003D0609">
        <w:t xml:space="preserve"> : 34 sekunde</w:t>
      </w:r>
    </w:p>
    <w:p w:rsidR="000A46B3" w:rsidRPr="003D0609" w:rsidRDefault="000A46B3">
      <w:proofErr w:type="spellStart"/>
      <w:r w:rsidRPr="003D0609">
        <w:t>Google</w:t>
      </w:r>
      <w:proofErr w:type="spellEnd"/>
      <w:r w:rsidRPr="003D0609">
        <w:t xml:space="preserve"> </w:t>
      </w:r>
      <w:proofErr w:type="spellStart"/>
      <w:r w:rsidRPr="003D0609">
        <w:t>ProtoBuffers</w:t>
      </w:r>
      <w:proofErr w:type="spellEnd"/>
      <w:r w:rsidRPr="003D0609">
        <w:t xml:space="preserve"> : 2,7 sekundi</w:t>
      </w:r>
    </w:p>
    <w:p w:rsidR="000A46B3" w:rsidRPr="003D0609" w:rsidRDefault="000A46B3">
      <w:r w:rsidRPr="003D0609">
        <w:t xml:space="preserve">Iz ovih rezultata sam </w:t>
      </w:r>
      <w:proofErr w:type="spellStart"/>
      <w:r w:rsidRPr="003D0609">
        <w:t>odličio</w:t>
      </w:r>
      <w:proofErr w:type="spellEnd"/>
      <w:r w:rsidRPr="003D0609">
        <w:t xml:space="preserve"> uz odobrenje mentora implementirati prevođenje poruka korištenjem </w:t>
      </w:r>
      <w:proofErr w:type="spellStart"/>
      <w:r w:rsidRPr="003D0609">
        <w:t>Google</w:t>
      </w:r>
      <w:proofErr w:type="spellEnd"/>
      <w:r w:rsidRPr="003D0609">
        <w:t xml:space="preserve"> </w:t>
      </w:r>
      <w:proofErr w:type="spellStart"/>
      <w:r w:rsidRPr="003D0609">
        <w:t>ProtoBuffers</w:t>
      </w:r>
      <w:proofErr w:type="spellEnd"/>
      <w:r w:rsidRPr="003D0609">
        <w:t xml:space="preserve"> </w:t>
      </w:r>
      <w:proofErr w:type="spellStart"/>
      <w:r w:rsidRPr="003D0609">
        <w:t>bibliotebe</w:t>
      </w:r>
      <w:proofErr w:type="spellEnd"/>
      <w:r w:rsidRPr="003D0609">
        <w:t>.</w:t>
      </w:r>
    </w:p>
    <w:p w:rsidR="000A46B3" w:rsidRPr="003D0609" w:rsidRDefault="000A46B3">
      <w:r w:rsidRPr="003D0609">
        <w:t xml:space="preserve">To sam napravio na način da sam u klasi za prevođenje zamijenio pozive biblioteke </w:t>
      </w:r>
      <w:proofErr w:type="spellStart"/>
      <w:r w:rsidRPr="003D0609">
        <w:t>XStrema</w:t>
      </w:r>
      <w:proofErr w:type="spellEnd"/>
      <w:r w:rsidRPr="003D0609">
        <w:t xml:space="preserve"> na par mjesta sa pozivima </w:t>
      </w:r>
      <w:proofErr w:type="spellStart"/>
      <w:r w:rsidRPr="003D0609">
        <w:t>ProtoBuffers</w:t>
      </w:r>
      <w:proofErr w:type="spellEnd"/>
      <w:r w:rsidRPr="003D0609">
        <w:t xml:space="preserve"> biblioteke.</w:t>
      </w:r>
    </w:p>
    <w:p w:rsidR="000A46B3" w:rsidRPr="003D0609" w:rsidRDefault="000A46B3">
      <w:r w:rsidRPr="003D0609">
        <w:t xml:space="preserve">Dodatno je bilo potrebno u sve objekte koji se prevode za slanje implementirati prazni konstruktor bez argumenata, pošto bez takvog konstruktora nije moguće </w:t>
      </w:r>
      <w:proofErr w:type="spellStart"/>
      <w:r w:rsidRPr="003D0609">
        <w:t>instancirati</w:t>
      </w:r>
      <w:proofErr w:type="spellEnd"/>
      <w:r w:rsidRPr="003D0609">
        <w:t xml:space="preserve"> klasu pomoću refleksije.</w:t>
      </w:r>
    </w:p>
    <w:p w:rsidR="000A46B3" w:rsidRPr="003D0609" w:rsidRDefault="000A46B3">
      <w:r w:rsidRPr="003D0609">
        <w:t>Slijedilo je testiranje rješenja.</w:t>
      </w:r>
    </w:p>
    <w:p w:rsidR="000A46B3" w:rsidRPr="003D0609" w:rsidRDefault="000A46B3">
      <w:pPr>
        <w:spacing w:line="276" w:lineRule="auto"/>
      </w:pPr>
      <w:r w:rsidRPr="003D0609">
        <w:br w:type="page"/>
      </w:r>
    </w:p>
    <w:p w:rsidR="000A46B3" w:rsidRPr="003D0609" w:rsidRDefault="000A46B3">
      <w:pPr>
        <w:rPr>
          <w:b/>
        </w:rPr>
      </w:pPr>
      <w:r w:rsidRPr="003D0609">
        <w:rPr>
          <w:b/>
        </w:rPr>
        <w:lastRenderedPageBreak/>
        <w:t>6.10.2011</w:t>
      </w:r>
    </w:p>
    <w:p w:rsidR="000A46B3" w:rsidRPr="003D0609" w:rsidRDefault="000A46B3">
      <w:r w:rsidRPr="003D0609">
        <w:t>Danas sam nastavio sa testiranjem prevođenja poruka kod slanja i zapisivanja u datoteke, te kod primitka datoteka i čitanja datoteka.</w:t>
      </w:r>
    </w:p>
    <w:p w:rsidR="000A46B3" w:rsidRPr="003D0609" w:rsidRDefault="000A46B3">
      <w:r w:rsidRPr="003D0609">
        <w:t>Slijedilo je ugrađivanje rješenja u postojeće aplikacije i testiranje aplikacija.</w:t>
      </w:r>
    </w:p>
    <w:p w:rsidR="000A46B3" w:rsidRPr="003D0609" w:rsidRDefault="000A46B3">
      <w:r w:rsidRPr="003D0609">
        <w:t>Nakon testiranja sam napravio zapisnik, te pripremao i dopunjavao testne procedure za integracijsko testiranje svih aplikacija nakon ugradnje izmjena od prošla dva tjedna.</w:t>
      </w:r>
    </w:p>
    <w:p w:rsidR="000A46B3" w:rsidRPr="003D0609" w:rsidRDefault="00144F3E">
      <w:pPr>
        <w:rPr>
          <w:b/>
        </w:rPr>
      </w:pPr>
      <w:r w:rsidRPr="003D0609">
        <w:rPr>
          <w:b/>
        </w:rPr>
        <w:t>7.10.2011</w:t>
      </w:r>
    </w:p>
    <w:p w:rsidR="00144F3E" w:rsidRPr="003D0609" w:rsidRDefault="00144F3E">
      <w:r w:rsidRPr="003D0609">
        <w:t>Danas sam prema testnim procedurama radio ispitivanje ugrađenih izmjena u aplikacije.</w:t>
      </w:r>
    </w:p>
    <w:p w:rsidR="00144F3E" w:rsidRPr="003D0609" w:rsidRDefault="00144F3E">
      <w:r w:rsidRPr="003D0609">
        <w:t xml:space="preserve">Prilikom testiranja ustanovio sam grešku koja je rezultat krivog načina </w:t>
      </w:r>
      <w:proofErr w:type="spellStart"/>
      <w:r w:rsidRPr="003D0609">
        <w:t>instanciranja</w:t>
      </w:r>
      <w:proofErr w:type="spellEnd"/>
      <w:r w:rsidRPr="003D0609">
        <w:t xml:space="preserve"> klasa pomoću refleksije u </w:t>
      </w:r>
      <w:proofErr w:type="spellStart"/>
      <w:r w:rsidRPr="003D0609">
        <w:t>OSGi</w:t>
      </w:r>
      <w:proofErr w:type="spellEnd"/>
      <w:r w:rsidRPr="003D0609">
        <w:t xml:space="preserve"> okolini. Nakon kraćeg uvida u dokumentaciju okoline sam izmijenio način </w:t>
      </w:r>
      <w:proofErr w:type="spellStart"/>
      <w:r w:rsidRPr="003D0609">
        <w:t>instanciranja</w:t>
      </w:r>
      <w:proofErr w:type="spellEnd"/>
      <w:r w:rsidRPr="003D0609">
        <w:t xml:space="preserve"> klasa na način da se umjesto klasičnog java dobavljača klasa koristi </w:t>
      </w:r>
      <w:proofErr w:type="spellStart"/>
      <w:r w:rsidRPr="003D0609">
        <w:t>OSGi</w:t>
      </w:r>
      <w:proofErr w:type="spellEnd"/>
      <w:r w:rsidRPr="003D0609">
        <w:t xml:space="preserve"> dobavljač klasa. Do problema je također došlo zato što je apstraktna klasa koja se nasljeđuje uvezena iz drugog svežnja, a taj svežanj ne uvozi paket klase koja se de-</w:t>
      </w:r>
      <w:proofErr w:type="spellStart"/>
      <w:r w:rsidRPr="003D0609">
        <w:t>serijalizira</w:t>
      </w:r>
      <w:proofErr w:type="spellEnd"/>
      <w:r w:rsidRPr="003D0609">
        <w:t>.</w:t>
      </w:r>
    </w:p>
    <w:p w:rsidR="00144F3E" w:rsidRPr="003D0609" w:rsidRDefault="00144F3E">
      <w:r w:rsidRPr="003D0609">
        <w:t xml:space="preserve">Nakon ispravaka sam ponovio testove koji su sada završili uspješno te nastavio sa testiranjem. Nakon testiranja sam popunio zapisnik i uskladio stabilnu granu na repozitoriju izvornog </w:t>
      </w:r>
      <w:proofErr w:type="spellStart"/>
      <w:r w:rsidRPr="003D0609">
        <w:t>kôda</w:t>
      </w:r>
      <w:proofErr w:type="spellEnd"/>
      <w:r w:rsidRPr="003D0609">
        <w:t xml:space="preserve"> sa učinjenim izmjenama.</w:t>
      </w:r>
    </w:p>
    <w:p w:rsidR="00C62BBD" w:rsidRPr="003D0609" w:rsidRDefault="00C62BBD"/>
    <w:p w:rsidR="00C62BBD" w:rsidRPr="003D0609" w:rsidRDefault="00C62BBD">
      <w:pPr>
        <w:spacing w:line="276" w:lineRule="auto"/>
      </w:pPr>
      <w:r w:rsidRPr="003D0609">
        <w:br w:type="page"/>
      </w:r>
    </w:p>
    <w:p w:rsidR="007B4219" w:rsidRPr="003D0609" w:rsidRDefault="007B4219" w:rsidP="00C62BBD">
      <w:pPr>
        <w:autoSpaceDE w:val="0"/>
        <w:autoSpaceDN w:val="0"/>
        <w:adjustRightInd w:val="0"/>
        <w:spacing w:after="0" w:line="240" w:lineRule="auto"/>
        <w:rPr>
          <w:rFonts w:ascii="Times New Roman" w:hAnsi="Times New Roman" w:cs="Times New Roman"/>
          <w:b/>
          <w:bCs/>
          <w:sz w:val="34"/>
          <w:szCs w:val="34"/>
        </w:rPr>
      </w:pPr>
    </w:p>
    <w:p w:rsidR="007B4219" w:rsidRPr="003D0609" w:rsidRDefault="007B4219" w:rsidP="00C62BBD">
      <w:pPr>
        <w:autoSpaceDE w:val="0"/>
        <w:autoSpaceDN w:val="0"/>
        <w:adjustRightInd w:val="0"/>
        <w:spacing w:after="0" w:line="240" w:lineRule="auto"/>
        <w:rPr>
          <w:rFonts w:ascii="Times New Roman" w:hAnsi="Times New Roman" w:cs="Times New Roman"/>
          <w:b/>
          <w:bCs/>
          <w:sz w:val="34"/>
          <w:szCs w:val="34"/>
        </w:rPr>
      </w:pPr>
    </w:p>
    <w:p w:rsidR="007B4219" w:rsidRPr="003D0609" w:rsidRDefault="007B4219" w:rsidP="00C62BBD">
      <w:pPr>
        <w:autoSpaceDE w:val="0"/>
        <w:autoSpaceDN w:val="0"/>
        <w:adjustRightInd w:val="0"/>
        <w:spacing w:after="0" w:line="240" w:lineRule="auto"/>
        <w:rPr>
          <w:rFonts w:ascii="Times New Roman" w:hAnsi="Times New Roman" w:cs="Times New Roman"/>
          <w:b/>
          <w:bCs/>
          <w:sz w:val="34"/>
          <w:szCs w:val="34"/>
        </w:rPr>
      </w:pPr>
    </w:p>
    <w:p w:rsidR="00C62BBD" w:rsidRPr="003D0609" w:rsidRDefault="00C62BBD" w:rsidP="007B4219">
      <w:pPr>
        <w:autoSpaceDE w:val="0"/>
        <w:autoSpaceDN w:val="0"/>
        <w:adjustRightInd w:val="0"/>
        <w:spacing w:after="0" w:line="240" w:lineRule="auto"/>
        <w:jc w:val="center"/>
        <w:rPr>
          <w:rFonts w:ascii="Times New Roman" w:hAnsi="Times New Roman" w:cs="Times New Roman"/>
          <w:b/>
          <w:bCs/>
          <w:sz w:val="34"/>
          <w:szCs w:val="34"/>
        </w:rPr>
      </w:pPr>
      <w:r w:rsidRPr="003D0609">
        <w:rPr>
          <w:rFonts w:ascii="Times New Roman" w:hAnsi="Times New Roman" w:cs="Times New Roman"/>
          <w:b/>
          <w:bCs/>
          <w:sz w:val="34"/>
          <w:szCs w:val="34"/>
        </w:rPr>
        <w:t>P O T V R D A</w:t>
      </w:r>
    </w:p>
    <w:p w:rsidR="007B4219" w:rsidRPr="003D0609" w:rsidRDefault="007B4219" w:rsidP="00C62BBD">
      <w:pPr>
        <w:autoSpaceDE w:val="0"/>
        <w:autoSpaceDN w:val="0"/>
        <w:adjustRightInd w:val="0"/>
        <w:spacing w:after="0" w:line="240" w:lineRule="auto"/>
        <w:rPr>
          <w:rFonts w:ascii="Times New Roman" w:hAnsi="Times New Roman" w:cs="Times New Roman"/>
          <w:b/>
          <w:bCs/>
          <w:sz w:val="34"/>
          <w:szCs w:val="34"/>
        </w:rPr>
      </w:pPr>
    </w:p>
    <w:p w:rsidR="00C62BBD" w:rsidRPr="003D0609" w:rsidRDefault="00C62BBD" w:rsidP="007B4219">
      <w:pPr>
        <w:autoSpaceDE w:val="0"/>
        <w:autoSpaceDN w:val="0"/>
        <w:adjustRightInd w:val="0"/>
        <w:spacing w:after="0" w:line="240" w:lineRule="auto"/>
        <w:ind w:firstLine="708"/>
        <w:rPr>
          <w:rFonts w:ascii="Times New Roman" w:hAnsi="Times New Roman" w:cs="Times New Roman"/>
          <w:sz w:val="26"/>
          <w:szCs w:val="26"/>
        </w:rPr>
      </w:pPr>
      <w:r w:rsidRPr="003D0609">
        <w:rPr>
          <w:rFonts w:ascii="Times New Roman" w:hAnsi="Times New Roman" w:cs="Times New Roman"/>
          <w:sz w:val="26"/>
          <w:szCs w:val="26"/>
        </w:rPr>
        <w:t xml:space="preserve">Tvrtka: </w:t>
      </w:r>
      <w:r w:rsidR="007B4219" w:rsidRPr="003D0609">
        <w:rPr>
          <w:rFonts w:ascii="Times New Roman" w:hAnsi="Times New Roman" w:cs="Times New Roman"/>
          <w:sz w:val="26"/>
          <w:szCs w:val="26"/>
        </w:rPr>
        <w:tab/>
      </w:r>
      <w:r w:rsidR="007B4219" w:rsidRPr="003D0609">
        <w:rPr>
          <w:rFonts w:ascii="Times New Roman" w:hAnsi="Times New Roman" w:cs="Times New Roman"/>
          <w:sz w:val="26"/>
          <w:szCs w:val="26"/>
        </w:rPr>
        <w:tab/>
        <w:t>TELEGRA</w:t>
      </w:r>
      <w:r w:rsidRPr="003D0609">
        <w:rPr>
          <w:rFonts w:ascii="Times New Roman" w:hAnsi="Times New Roman" w:cs="Times New Roman"/>
          <w:sz w:val="26"/>
          <w:szCs w:val="26"/>
        </w:rPr>
        <w:t xml:space="preserve"> d.o.o.</w:t>
      </w:r>
    </w:p>
    <w:p w:rsidR="007B4219" w:rsidRPr="003D0609" w:rsidRDefault="007B4219" w:rsidP="00C62BBD">
      <w:pPr>
        <w:autoSpaceDE w:val="0"/>
        <w:autoSpaceDN w:val="0"/>
        <w:adjustRightInd w:val="0"/>
        <w:spacing w:after="0" w:line="240" w:lineRule="auto"/>
        <w:rPr>
          <w:rFonts w:ascii="Times New Roman" w:hAnsi="Times New Roman" w:cs="Times New Roman"/>
          <w:sz w:val="26"/>
          <w:szCs w:val="26"/>
        </w:rPr>
      </w:pPr>
    </w:p>
    <w:p w:rsidR="00C62BBD" w:rsidRPr="003D0609" w:rsidRDefault="00C62BBD" w:rsidP="007B4219">
      <w:pPr>
        <w:autoSpaceDE w:val="0"/>
        <w:autoSpaceDN w:val="0"/>
        <w:adjustRightInd w:val="0"/>
        <w:spacing w:after="0" w:line="240" w:lineRule="auto"/>
        <w:ind w:firstLine="708"/>
        <w:rPr>
          <w:rFonts w:ascii="Times New Roman" w:hAnsi="Times New Roman" w:cs="Times New Roman"/>
          <w:sz w:val="26"/>
          <w:szCs w:val="26"/>
        </w:rPr>
      </w:pPr>
      <w:r w:rsidRPr="003D0609">
        <w:rPr>
          <w:rFonts w:ascii="Times New Roman" w:hAnsi="Times New Roman" w:cs="Times New Roman"/>
          <w:sz w:val="26"/>
          <w:szCs w:val="26"/>
        </w:rPr>
        <w:t xml:space="preserve">Sjedište i adresa: </w:t>
      </w:r>
      <w:r w:rsidR="007B4219" w:rsidRPr="003D0609">
        <w:rPr>
          <w:rFonts w:ascii="Times New Roman" w:hAnsi="Times New Roman" w:cs="Times New Roman"/>
          <w:sz w:val="26"/>
          <w:szCs w:val="26"/>
        </w:rPr>
        <w:tab/>
      </w:r>
      <w:proofErr w:type="spellStart"/>
      <w:r w:rsidR="007B4219" w:rsidRPr="003D0609">
        <w:rPr>
          <w:rFonts w:ascii="Times New Roman" w:hAnsi="Times New Roman" w:cs="Times New Roman"/>
          <w:sz w:val="26"/>
          <w:szCs w:val="26"/>
        </w:rPr>
        <w:t>Plešivička</w:t>
      </w:r>
      <w:proofErr w:type="spellEnd"/>
      <w:r w:rsidR="007B4219" w:rsidRPr="003D0609">
        <w:rPr>
          <w:rFonts w:ascii="Times New Roman" w:hAnsi="Times New Roman" w:cs="Times New Roman"/>
          <w:sz w:val="26"/>
          <w:szCs w:val="26"/>
        </w:rPr>
        <w:t xml:space="preserve"> 3, 10431 Sveta </w:t>
      </w:r>
      <w:proofErr w:type="spellStart"/>
      <w:r w:rsidR="007B4219" w:rsidRPr="003D0609">
        <w:rPr>
          <w:rFonts w:ascii="Times New Roman" w:hAnsi="Times New Roman" w:cs="Times New Roman"/>
          <w:sz w:val="26"/>
          <w:szCs w:val="26"/>
        </w:rPr>
        <w:t>Nedelja</w:t>
      </w:r>
      <w:proofErr w:type="spellEnd"/>
    </w:p>
    <w:p w:rsidR="007B4219" w:rsidRPr="003D0609" w:rsidRDefault="007B4219" w:rsidP="00C62BBD">
      <w:pPr>
        <w:autoSpaceDE w:val="0"/>
        <w:autoSpaceDN w:val="0"/>
        <w:adjustRightInd w:val="0"/>
        <w:spacing w:after="0" w:line="240" w:lineRule="auto"/>
        <w:rPr>
          <w:rFonts w:ascii="Times New Roman" w:hAnsi="Times New Roman" w:cs="Times New Roman"/>
          <w:sz w:val="26"/>
          <w:szCs w:val="26"/>
        </w:rPr>
      </w:pPr>
    </w:p>
    <w:p w:rsidR="00C62BBD" w:rsidRPr="003D0609" w:rsidRDefault="00C62BBD" w:rsidP="007B4219">
      <w:pPr>
        <w:autoSpaceDE w:val="0"/>
        <w:autoSpaceDN w:val="0"/>
        <w:adjustRightInd w:val="0"/>
        <w:spacing w:after="0" w:line="240" w:lineRule="auto"/>
        <w:ind w:firstLine="708"/>
        <w:rPr>
          <w:rFonts w:ascii="Times New Roman" w:hAnsi="Times New Roman" w:cs="Times New Roman"/>
          <w:sz w:val="26"/>
          <w:szCs w:val="26"/>
        </w:rPr>
      </w:pPr>
      <w:r w:rsidRPr="003D0609">
        <w:rPr>
          <w:rFonts w:ascii="Times New Roman" w:hAnsi="Times New Roman" w:cs="Times New Roman"/>
          <w:sz w:val="26"/>
          <w:szCs w:val="26"/>
        </w:rPr>
        <w:t xml:space="preserve">Telefon: </w:t>
      </w:r>
      <w:r w:rsidR="007B4219" w:rsidRPr="003D0609">
        <w:rPr>
          <w:rFonts w:ascii="Times New Roman" w:hAnsi="Times New Roman" w:cs="Times New Roman"/>
          <w:sz w:val="26"/>
          <w:szCs w:val="26"/>
        </w:rPr>
        <w:tab/>
      </w:r>
      <w:r w:rsidR="007B4219" w:rsidRPr="003D0609">
        <w:rPr>
          <w:rFonts w:ascii="Times New Roman" w:hAnsi="Times New Roman" w:cs="Times New Roman"/>
          <w:sz w:val="26"/>
          <w:szCs w:val="26"/>
        </w:rPr>
        <w:tab/>
        <w:t>+385 (1) 6410227</w:t>
      </w:r>
      <w:r w:rsidRPr="003D0609">
        <w:rPr>
          <w:rFonts w:ascii="Times New Roman" w:hAnsi="Times New Roman" w:cs="Times New Roman"/>
          <w:sz w:val="26"/>
          <w:szCs w:val="26"/>
        </w:rPr>
        <w:t xml:space="preserve"> (</w:t>
      </w:r>
      <w:r w:rsidR="007B4219" w:rsidRPr="003D0609">
        <w:rPr>
          <w:rFonts w:ascii="Times New Roman" w:hAnsi="Times New Roman" w:cs="Times New Roman"/>
          <w:sz w:val="26"/>
          <w:szCs w:val="26"/>
        </w:rPr>
        <w:t>Vjekoslav Milinković</w:t>
      </w:r>
      <w:r w:rsidRPr="003D0609">
        <w:rPr>
          <w:rFonts w:ascii="Times New Roman" w:hAnsi="Times New Roman" w:cs="Times New Roman"/>
          <w:sz w:val="26"/>
          <w:szCs w:val="26"/>
        </w:rPr>
        <w:t>)</w:t>
      </w:r>
    </w:p>
    <w:p w:rsidR="007B4219" w:rsidRPr="003D0609" w:rsidRDefault="007B4219" w:rsidP="00C62BBD">
      <w:pPr>
        <w:autoSpaceDE w:val="0"/>
        <w:autoSpaceDN w:val="0"/>
        <w:adjustRightInd w:val="0"/>
        <w:spacing w:after="0" w:line="240" w:lineRule="auto"/>
        <w:rPr>
          <w:rFonts w:ascii="Times New Roman" w:hAnsi="Times New Roman" w:cs="Times New Roman"/>
          <w:sz w:val="26"/>
          <w:szCs w:val="26"/>
        </w:rPr>
      </w:pPr>
    </w:p>
    <w:p w:rsidR="007B4219" w:rsidRPr="003D0609" w:rsidRDefault="007B4219" w:rsidP="007B4219">
      <w:pPr>
        <w:autoSpaceDE w:val="0"/>
        <w:autoSpaceDN w:val="0"/>
        <w:adjustRightInd w:val="0"/>
        <w:spacing w:after="0" w:line="240" w:lineRule="auto"/>
        <w:ind w:firstLine="708"/>
        <w:rPr>
          <w:rFonts w:ascii="Times New Roman" w:hAnsi="Times New Roman" w:cs="Times New Roman"/>
          <w:sz w:val="26"/>
          <w:szCs w:val="26"/>
        </w:rPr>
      </w:pPr>
    </w:p>
    <w:p w:rsidR="007B4219" w:rsidRPr="003D0609" w:rsidRDefault="007B4219" w:rsidP="007B4219">
      <w:pPr>
        <w:autoSpaceDE w:val="0"/>
        <w:autoSpaceDN w:val="0"/>
        <w:adjustRightInd w:val="0"/>
        <w:spacing w:after="0" w:line="240" w:lineRule="auto"/>
        <w:ind w:firstLine="708"/>
        <w:rPr>
          <w:rFonts w:ascii="Times New Roman" w:hAnsi="Times New Roman" w:cs="Times New Roman"/>
          <w:sz w:val="26"/>
          <w:szCs w:val="26"/>
        </w:rPr>
      </w:pPr>
    </w:p>
    <w:p w:rsidR="007B4219" w:rsidRPr="003D0609" w:rsidRDefault="007B4219" w:rsidP="007B4219">
      <w:pPr>
        <w:autoSpaceDE w:val="0"/>
        <w:autoSpaceDN w:val="0"/>
        <w:adjustRightInd w:val="0"/>
        <w:spacing w:after="0" w:line="240" w:lineRule="auto"/>
        <w:ind w:firstLine="708"/>
        <w:rPr>
          <w:rFonts w:ascii="Times New Roman" w:hAnsi="Times New Roman" w:cs="Times New Roman"/>
          <w:sz w:val="26"/>
          <w:szCs w:val="26"/>
        </w:rPr>
      </w:pPr>
    </w:p>
    <w:p w:rsidR="00C62BBD" w:rsidRPr="003D0609" w:rsidRDefault="00C62BBD" w:rsidP="007B4219">
      <w:pPr>
        <w:autoSpaceDE w:val="0"/>
        <w:autoSpaceDN w:val="0"/>
        <w:adjustRightInd w:val="0"/>
        <w:spacing w:after="0" w:line="240" w:lineRule="auto"/>
        <w:ind w:firstLine="708"/>
        <w:rPr>
          <w:rFonts w:ascii="Times New Roman" w:hAnsi="Times New Roman" w:cs="Times New Roman"/>
          <w:sz w:val="26"/>
          <w:szCs w:val="26"/>
        </w:rPr>
      </w:pPr>
      <w:r w:rsidRPr="003D0609">
        <w:rPr>
          <w:rFonts w:ascii="Times New Roman" w:hAnsi="Times New Roman" w:cs="Times New Roman"/>
          <w:sz w:val="26"/>
          <w:szCs w:val="26"/>
        </w:rPr>
        <w:t>Ovim potvr</w:t>
      </w:r>
      <w:r w:rsidR="003D0609">
        <w:rPr>
          <w:rFonts w:ascii="Times New Roman" w:hAnsi="Times New Roman" w:cs="Times New Roman"/>
          <w:sz w:val="26"/>
          <w:szCs w:val="26"/>
        </w:rPr>
        <w:t>đ</w:t>
      </w:r>
      <w:r w:rsidRPr="003D0609">
        <w:rPr>
          <w:rFonts w:ascii="Times New Roman" w:hAnsi="Times New Roman" w:cs="Times New Roman"/>
          <w:sz w:val="26"/>
          <w:szCs w:val="26"/>
        </w:rPr>
        <w:t xml:space="preserve">ujemo da je student </w:t>
      </w:r>
      <w:r w:rsidR="007B4219" w:rsidRPr="003D0609">
        <w:rPr>
          <w:rFonts w:ascii="Times New Roman" w:hAnsi="Times New Roman" w:cs="Times New Roman"/>
          <w:b/>
          <w:bCs/>
          <w:sz w:val="26"/>
          <w:szCs w:val="26"/>
        </w:rPr>
        <w:t>Darko Drezga</w:t>
      </w:r>
      <w:r w:rsidRPr="003D0609">
        <w:rPr>
          <w:rFonts w:ascii="Times New Roman" w:hAnsi="Times New Roman" w:cs="Times New Roman"/>
          <w:b/>
          <w:bCs/>
          <w:sz w:val="26"/>
          <w:szCs w:val="26"/>
        </w:rPr>
        <w:t xml:space="preserve"> </w:t>
      </w:r>
      <w:r w:rsidRPr="003D0609">
        <w:rPr>
          <w:rFonts w:ascii="Times New Roman" w:hAnsi="Times New Roman" w:cs="Times New Roman"/>
          <w:sz w:val="26"/>
          <w:szCs w:val="26"/>
        </w:rPr>
        <w:t>u razdoblju od</w:t>
      </w:r>
      <w:r w:rsidR="007B4219" w:rsidRPr="003D0609">
        <w:rPr>
          <w:rFonts w:ascii="Times New Roman" w:hAnsi="Times New Roman" w:cs="Times New Roman"/>
          <w:sz w:val="26"/>
          <w:szCs w:val="26"/>
        </w:rPr>
        <w:t xml:space="preserve"> </w:t>
      </w:r>
      <w:r w:rsidR="007B4219" w:rsidRPr="003D0609">
        <w:rPr>
          <w:rFonts w:ascii="Times New Roman" w:hAnsi="Times New Roman" w:cs="Times New Roman"/>
          <w:b/>
          <w:bCs/>
          <w:sz w:val="26"/>
          <w:szCs w:val="26"/>
        </w:rPr>
        <w:t>26</w:t>
      </w:r>
      <w:r w:rsidRPr="003D0609">
        <w:rPr>
          <w:rFonts w:ascii="Times New Roman" w:hAnsi="Times New Roman" w:cs="Times New Roman"/>
          <w:b/>
          <w:bCs/>
          <w:sz w:val="26"/>
          <w:szCs w:val="26"/>
        </w:rPr>
        <w:t>.0</w:t>
      </w:r>
      <w:r w:rsidR="007B4219" w:rsidRPr="003D0609">
        <w:rPr>
          <w:rFonts w:ascii="Times New Roman" w:hAnsi="Times New Roman" w:cs="Times New Roman"/>
          <w:b/>
          <w:bCs/>
          <w:sz w:val="26"/>
          <w:szCs w:val="26"/>
        </w:rPr>
        <w:t>9</w:t>
      </w:r>
      <w:r w:rsidRPr="003D0609">
        <w:rPr>
          <w:rFonts w:ascii="Times New Roman" w:hAnsi="Times New Roman" w:cs="Times New Roman"/>
          <w:b/>
          <w:bCs/>
          <w:sz w:val="26"/>
          <w:szCs w:val="26"/>
        </w:rPr>
        <w:t xml:space="preserve">.2011. </w:t>
      </w:r>
      <w:r w:rsidRPr="003D0609">
        <w:rPr>
          <w:rFonts w:ascii="Times New Roman" w:hAnsi="Times New Roman" w:cs="Times New Roman"/>
          <w:sz w:val="26"/>
          <w:szCs w:val="26"/>
        </w:rPr>
        <w:t xml:space="preserve">do </w:t>
      </w:r>
      <w:r w:rsidRPr="003D0609">
        <w:rPr>
          <w:rFonts w:ascii="Times New Roman" w:hAnsi="Times New Roman" w:cs="Times New Roman"/>
          <w:b/>
          <w:bCs/>
          <w:sz w:val="26"/>
          <w:szCs w:val="26"/>
        </w:rPr>
        <w:t>0</w:t>
      </w:r>
      <w:r w:rsidR="007B4219" w:rsidRPr="003D0609">
        <w:rPr>
          <w:rFonts w:ascii="Times New Roman" w:hAnsi="Times New Roman" w:cs="Times New Roman"/>
          <w:b/>
          <w:bCs/>
          <w:sz w:val="26"/>
          <w:szCs w:val="26"/>
        </w:rPr>
        <w:t>7</w:t>
      </w:r>
      <w:r w:rsidRPr="003D0609">
        <w:rPr>
          <w:rFonts w:ascii="Times New Roman" w:hAnsi="Times New Roman" w:cs="Times New Roman"/>
          <w:b/>
          <w:bCs/>
          <w:sz w:val="26"/>
          <w:szCs w:val="26"/>
        </w:rPr>
        <w:t>.</w:t>
      </w:r>
      <w:r w:rsidR="007B4219" w:rsidRPr="003D0609">
        <w:rPr>
          <w:rFonts w:ascii="Times New Roman" w:hAnsi="Times New Roman" w:cs="Times New Roman"/>
          <w:b/>
          <w:bCs/>
          <w:sz w:val="26"/>
          <w:szCs w:val="26"/>
        </w:rPr>
        <w:t>10</w:t>
      </w:r>
      <w:r w:rsidRPr="003D0609">
        <w:rPr>
          <w:rFonts w:ascii="Times New Roman" w:hAnsi="Times New Roman" w:cs="Times New Roman"/>
          <w:b/>
          <w:bCs/>
          <w:sz w:val="26"/>
          <w:szCs w:val="26"/>
        </w:rPr>
        <w:t xml:space="preserve">.2011. </w:t>
      </w:r>
      <w:r w:rsidRPr="003D0609">
        <w:rPr>
          <w:rFonts w:ascii="Times New Roman" w:hAnsi="Times New Roman" w:cs="Times New Roman"/>
          <w:sz w:val="26"/>
          <w:szCs w:val="26"/>
        </w:rPr>
        <w:t>godine u našoj tvrtki ispunio obveze stru</w:t>
      </w:r>
      <w:r w:rsidR="007B4219" w:rsidRPr="003D0609">
        <w:rPr>
          <w:rFonts w:ascii="Times New Roman" w:hAnsi="Times New Roman" w:cs="Times New Roman"/>
          <w:sz w:val="26"/>
          <w:szCs w:val="26"/>
        </w:rPr>
        <w:t>č</w:t>
      </w:r>
      <w:r w:rsidRPr="003D0609">
        <w:rPr>
          <w:rFonts w:ascii="Times New Roman" w:hAnsi="Times New Roman" w:cs="Times New Roman"/>
          <w:sz w:val="26"/>
          <w:szCs w:val="26"/>
        </w:rPr>
        <w:t>ne prakse</w:t>
      </w:r>
      <w:r w:rsidR="007B4219" w:rsidRPr="003D0609">
        <w:rPr>
          <w:rFonts w:ascii="Times New Roman" w:hAnsi="Times New Roman" w:cs="Times New Roman"/>
          <w:sz w:val="26"/>
          <w:szCs w:val="26"/>
        </w:rPr>
        <w:t xml:space="preserve"> </w:t>
      </w:r>
      <w:r w:rsidRPr="003D0609">
        <w:rPr>
          <w:rFonts w:ascii="Times New Roman" w:hAnsi="Times New Roman" w:cs="Times New Roman"/>
          <w:sz w:val="26"/>
          <w:szCs w:val="26"/>
        </w:rPr>
        <w:t>(prakti</w:t>
      </w:r>
      <w:r w:rsidR="007B4219" w:rsidRPr="003D0609">
        <w:rPr>
          <w:rFonts w:ascii="Times New Roman" w:hAnsi="Times New Roman" w:cs="Times New Roman"/>
          <w:sz w:val="26"/>
          <w:szCs w:val="26"/>
        </w:rPr>
        <w:t>č</w:t>
      </w:r>
      <w:r w:rsidRPr="003D0609">
        <w:rPr>
          <w:rFonts w:ascii="Times New Roman" w:hAnsi="Times New Roman" w:cs="Times New Roman"/>
          <w:sz w:val="26"/>
          <w:szCs w:val="26"/>
        </w:rPr>
        <w:t>nog rada) u trajanju od 10 radnih dana, odnosno 80 radnih sati.</w:t>
      </w:r>
    </w:p>
    <w:p w:rsidR="007B4219" w:rsidRPr="003D0609" w:rsidRDefault="007B4219" w:rsidP="00C62BBD">
      <w:pPr>
        <w:autoSpaceDE w:val="0"/>
        <w:autoSpaceDN w:val="0"/>
        <w:adjustRightInd w:val="0"/>
        <w:spacing w:after="0" w:line="240" w:lineRule="auto"/>
        <w:rPr>
          <w:rFonts w:ascii="Times New Roman" w:hAnsi="Times New Roman" w:cs="Times New Roman"/>
          <w:sz w:val="26"/>
          <w:szCs w:val="26"/>
        </w:rPr>
      </w:pPr>
    </w:p>
    <w:p w:rsidR="007B4219" w:rsidRPr="003D0609" w:rsidRDefault="007B4219" w:rsidP="00C62BBD">
      <w:pPr>
        <w:autoSpaceDE w:val="0"/>
        <w:autoSpaceDN w:val="0"/>
        <w:adjustRightInd w:val="0"/>
        <w:spacing w:after="0" w:line="240" w:lineRule="auto"/>
        <w:rPr>
          <w:rFonts w:ascii="Times New Roman" w:hAnsi="Times New Roman" w:cs="Times New Roman"/>
          <w:sz w:val="26"/>
          <w:szCs w:val="26"/>
        </w:rPr>
      </w:pPr>
    </w:p>
    <w:p w:rsidR="00C62BBD" w:rsidRPr="003D0609" w:rsidRDefault="00C62BBD" w:rsidP="007B4219">
      <w:pPr>
        <w:autoSpaceDE w:val="0"/>
        <w:autoSpaceDN w:val="0"/>
        <w:adjustRightInd w:val="0"/>
        <w:spacing w:after="0" w:line="240" w:lineRule="auto"/>
        <w:jc w:val="center"/>
        <w:rPr>
          <w:rFonts w:ascii="Times New Roman" w:hAnsi="Times New Roman" w:cs="Times New Roman"/>
          <w:sz w:val="26"/>
          <w:szCs w:val="26"/>
        </w:rPr>
      </w:pPr>
      <w:r w:rsidRPr="003D0609">
        <w:rPr>
          <w:rFonts w:ascii="Times New Roman" w:hAnsi="Times New Roman" w:cs="Times New Roman"/>
          <w:sz w:val="26"/>
          <w:szCs w:val="26"/>
        </w:rPr>
        <w:t>Potpisom i pe</w:t>
      </w:r>
      <w:r w:rsidR="007B4219" w:rsidRPr="003D0609">
        <w:rPr>
          <w:rFonts w:ascii="Times New Roman" w:hAnsi="Times New Roman" w:cs="Times New Roman"/>
          <w:sz w:val="26"/>
          <w:szCs w:val="26"/>
        </w:rPr>
        <w:t>č</w:t>
      </w:r>
      <w:r w:rsidRPr="003D0609">
        <w:rPr>
          <w:rFonts w:ascii="Times New Roman" w:hAnsi="Times New Roman" w:cs="Times New Roman"/>
          <w:sz w:val="26"/>
          <w:szCs w:val="26"/>
        </w:rPr>
        <w:t>atom potvr</w:t>
      </w:r>
      <w:r w:rsidR="007B4219" w:rsidRPr="003D0609">
        <w:rPr>
          <w:rFonts w:ascii="Times New Roman" w:hAnsi="Times New Roman" w:cs="Times New Roman"/>
          <w:sz w:val="26"/>
          <w:szCs w:val="26"/>
        </w:rPr>
        <w:t>đ</w:t>
      </w:r>
      <w:r w:rsidRPr="003D0609">
        <w:rPr>
          <w:rFonts w:ascii="Times New Roman" w:hAnsi="Times New Roman" w:cs="Times New Roman"/>
          <w:sz w:val="26"/>
          <w:szCs w:val="26"/>
        </w:rPr>
        <w:t>ujemo navedeno.</w:t>
      </w:r>
    </w:p>
    <w:p w:rsidR="007B4219" w:rsidRPr="003D0609" w:rsidRDefault="007B4219" w:rsidP="00C62BBD">
      <w:pPr>
        <w:autoSpaceDE w:val="0"/>
        <w:autoSpaceDN w:val="0"/>
        <w:adjustRightInd w:val="0"/>
        <w:spacing w:after="0" w:line="240" w:lineRule="auto"/>
        <w:rPr>
          <w:rFonts w:ascii="Times New Roman" w:hAnsi="Times New Roman" w:cs="Times New Roman"/>
          <w:sz w:val="26"/>
          <w:szCs w:val="26"/>
        </w:rPr>
      </w:pPr>
    </w:p>
    <w:p w:rsidR="007B4219" w:rsidRPr="003D0609" w:rsidRDefault="007B4219" w:rsidP="00C62BBD">
      <w:pPr>
        <w:autoSpaceDE w:val="0"/>
        <w:autoSpaceDN w:val="0"/>
        <w:adjustRightInd w:val="0"/>
        <w:spacing w:after="0" w:line="240" w:lineRule="auto"/>
        <w:rPr>
          <w:rFonts w:ascii="Times New Roman" w:hAnsi="Times New Roman" w:cs="Times New Roman"/>
          <w:sz w:val="26"/>
          <w:szCs w:val="26"/>
        </w:rPr>
      </w:pPr>
    </w:p>
    <w:p w:rsidR="00C62BBD" w:rsidRPr="003D0609" w:rsidRDefault="00C62BBD" w:rsidP="007B4219">
      <w:pPr>
        <w:autoSpaceDE w:val="0"/>
        <w:autoSpaceDN w:val="0"/>
        <w:adjustRightInd w:val="0"/>
        <w:spacing w:after="0" w:line="240" w:lineRule="auto"/>
        <w:jc w:val="right"/>
        <w:rPr>
          <w:rFonts w:ascii="Times New Roman" w:hAnsi="Times New Roman" w:cs="Times New Roman"/>
          <w:sz w:val="26"/>
          <w:szCs w:val="26"/>
        </w:rPr>
      </w:pPr>
      <w:r w:rsidRPr="003D0609">
        <w:rPr>
          <w:rFonts w:ascii="Times New Roman" w:hAnsi="Times New Roman" w:cs="Times New Roman"/>
          <w:sz w:val="26"/>
          <w:szCs w:val="26"/>
        </w:rPr>
        <w:t>Odgovorna osoba</w:t>
      </w:r>
    </w:p>
    <w:p w:rsidR="007B4219" w:rsidRPr="003D0609" w:rsidRDefault="007B4219" w:rsidP="007B4219">
      <w:pPr>
        <w:autoSpaceDE w:val="0"/>
        <w:autoSpaceDN w:val="0"/>
        <w:adjustRightInd w:val="0"/>
        <w:spacing w:after="0" w:line="240" w:lineRule="auto"/>
        <w:jc w:val="right"/>
        <w:rPr>
          <w:rFonts w:ascii="Times New Roman" w:hAnsi="Times New Roman" w:cs="Times New Roman"/>
          <w:sz w:val="26"/>
          <w:szCs w:val="26"/>
        </w:rPr>
      </w:pPr>
    </w:p>
    <w:p w:rsidR="007B4219" w:rsidRPr="003D0609" w:rsidRDefault="007B4219" w:rsidP="007B4219">
      <w:pPr>
        <w:autoSpaceDE w:val="0"/>
        <w:autoSpaceDN w:val="0"/>
        <w:adjustRightInd w:val="0"/>
        <w:spacing w:after="0" w:line="240" w:lineRule="auto"/>
        <w:jc w:val="right"/>
        <w:rPr>
          <w:rFonts w:ascii="Times New Roman" w:hAnsi="Times New Roman" w:cs="Times New Roman"/>
          <w:sz w:val="26"/>
          <w:szCs w:val="26"/>
        </w:rPr>
      </w:pPr>
    </w:p>
    <w:p w:rsidR="00C62BBD" w:rsidRPr="003D0609" w:rsidRDefault="007B4219" w:rsidP="007B4219">
      <w:pPr>
        <w:autoSpaceDE w:val="0"/>
        <w:autoSpaceDN w:val="0"/>
        <w:adjustRightInd w:val="0"/>
        <w:spacing w:after="0" w:line="240" w:lineRule="auto"/>
        <w:jc w:val="right"/>
        <w:rPr>
          <w:rFonts w:ascii="Times New Roman" w:hAnsi="Times New Roman" w:cs="Times New Roman"/>
          <w:sz w:val="26"/>
          <w:szCs w:val="26"/>
        </w:rPr>
      </w:pPr>
      <w:r w:rsidRPr="003D0609">
        <w:rPr>
          <w:rFonts w:ascii="Times New Roman" w:hAnsi="Times New Roman" w:cs="Times New Roman"/>
          <w:sz w:val="26"/>
          <w:szCs w:val="26"/>
        </w:rPr>
        <w:t>Vjekoslav Milinković</w:t>
      </w:r>
    </w:p>
    <w:p w:rsidR="007B4219" w:rsidRPr="003D0609" w:rsidRDefault="007B4219" w:rsidP="007B4219">
      <w:pPr>
        <w:autoSpaceDE w:val="0"/>
        <w:autoSpaceDN w:val="0"/>
        <w:adjustRightInd w:val="0"/>
        <w:spacing w:after="0" w:line="240" w:lineRule="auto"/>
        <w:jc w:val="right"/>
        <w:rPr>
          <w:rFonts w:ascii="Times New Roman" w:hAnsi="Times New Roman" w:cs="Times New Roman"/>
          <w:sz w:val="26"/>
          <w:szCs w:val="26"/>
        </w:rPr>
      </w:pPr>
    </w:p>
    <w:p w:rsidR="007B4219" w:rsidRPr="003D0609" w:rsidRDefault="007B4219" w:rsidP="007B4219">
      <w:pPr>
        <w:jc w:val="right"/>
        <w:rPr>
          <w:rFonts w:ascii="Times New Roman" w:hAnsi="Times New Roman" w:cs="Times New Roman"/>
        </w:rPr>
      </w:pPr>
      <w:r w:rsidRPr="003D0609">
        <w:rPr>
          <w:rFonts w:ascii="Times New Roman" w:hAnsi="Times New Roman" w:cs="Times New Roman"/>
          <w:sz w:val="26"/>
          <w:szCs w:val="26"/>
        </w:rPr>
        <w:t>____________________</w:t>
      </w:r>
    </w:p>
    <w:p w:rsidR="007B4219" w:rsidRPr="003D0609" w:rsidRDefault="007B4219" w:rsidP="007B4219">
      <w:pPr>
        <w:jc w:val="center"/>
        <w:rPr>
          <w:rFonts w:ascii="Times New Roman" w:hAnsi="Times New Roman" w:cs="Times New Roman"/>
          <w:sz w:val="26"/>
          <w:szCs w:val="26"/>
        </w:rPr>
      </w:pPr>
      <w:r w:rsidRPr="003D0609">
        <w:rPr>
          <w:rFonts w:ascii="Times New Roman" w:hAnsi="Times New Roman" w:cs="Times New Roman"/>
          <w:sz w:val="26"/>
          <w:szCs w:val="26"/>
        </w:rPr>
        <w:t>M. P.</w:t>
      </w:r>
    </w:p>
    <w:sectPr w:rsidR="007B4219" w:rsidRPr="003D0609" w:rsidSect="007B63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F256C"/>
    <w:rsid w:val="000A46B3"/>
    <w:rsid w:val="00144F3E"/>
    <w:rsid w:val="002D1081"/>
    <w:rsid w:val="003D0609"/>
    <w:rsid w:val="00475108"/>
    <w:rsid w:val="004D0F8C"/>
    <w:rsid w:val="006564D6"/>
    <w:rsid w:val="006608E6"/>
    <w:rsid w:val="00670E5D"/>
    <w:rsid w:val="006F256C"/>
    <w:rsid w:val="007B4219"/>
    <w:rsid w:val="007B63D5"/>
    <w:rsid w:val="00860CB4"/>
    <w:rsid w:val="00907A3A"/>
    <w:rsid w:val="00C544A4"/>
    <w:rsid w:val="00C62BBD"/>
    <w:rsid w:val="00E3396E"/>
    <w:rsid w:val="00E7255C"/>
    <w:rsid w:val="00F62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8E6"/>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A74E-8E07-4D10-B968-146BE833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dc:creator>
  <cp:keywords/>
  <dc:description/>
  <cp:lastModifiedBy>Darko Drezga</cp:lastModifiedBy>
  <cp:revision>10</cp:revision>
  <dcterms:created xsi:type="dcterms:W3CDTF">2011-10-10T18:23:00Z</dcterms:created>
  <dcterms:modified xsi:type="dcterms:W3CDTF">2011-10-17T12:39:00Z</dcterms:modified>
</cp:coreProperties>
</file>